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3F02" w14:textId="77777777" w:rsidR="00D30ECF" w:rsidRDefault="00D30ECF" w:rsidP="00D30ECF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>Tema: Den svære samtale</w:t>
      </w:r>
    </w:p>
    <w:p w14:paraId="6EB7F196" w14:textId="77777777" w:rsidR="00D30ECF" w:rsidRDefault="00D30ECF" w:rsidP="00D30ECF">
      <w:pPr>
        <w:spacing w:before="240"/>
        <w:rPr>
          <w:rFonts w:ascii="Trebuchet MS" w:hAnsi="Trebuchet MS" w:cs="Calibri Light"/>
          <w:sz w:val="44"/>
          <w:szCs w:val="4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21BBFABC" w14:textId="77777777" w:rsidR="00D30ECF" w:rsidRDefault="00D30ECF" w:rsidP="00D30ECF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vor mange af jer har taget den svære samtale, hvor I har fortalt om jeres høreproblem på arbejdspladsen? </w:t>
      </w:r>
    </w:p>
    <w:p w14:paraId="438EBFDC" w14:textId="77777777" w:rsidR="00D30ECF" w:rsidRDefault="00D30ECF" w:rsidP="00D30ECF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(først spørgsmål til dem der har taget snakken, hvis der er nogen)</w:t>
      </w:r>
    </w:p>
    <w:p w14:paraId="5663324A" w14:textId="77777777" w:rsidR="00D30ECF" w:rsidRDefault="00D30ECF" w:rsidP="00D30ECF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vem talte I med og hvordan bar I jer ad? </w:t>
      </w:r>
    </w:p>
    <w:p w14:paraId="368D12C8" w14:textId="77777777" w:rsidR="00D30ECF" w:rsidRDefault="00D30ECF" w:rsidP="00D30ECF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vad gjorde det af forskel for jer at tage snakken? </w:t>
      </w:r>
    </w:p>
    <w:p w14:paraId="5D164A96" w14:textId="77777777" w:rsidR="00D30ECF" w:rsidRDefault="00D30ECF" w:rsidP="00D30ECF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har arbejdspladsen taget imod det og forholdt sig til det efterfølgende?</w:t>
      </w:r>
    </w:p>
    <w:p w14:paraId="3B3844B8" w14:textId="77777777" w:rsidR="00D30ECF" w:rsidRDefault="00D30ECF" w:rsidP="00D30ECF">
      <w:pPr>
        <w:pStyle w:val="Listeafsnit"/>
        <w:numPr>
          <w:ilvl w:val="0"/>
          <w:numId w:val="4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ar I nogle ud fra jeres erfaringer nogle anbefalinger til andre som ikke har taget snakken endnu eller ikke har på deres nuværende arbejdsplads? </w:t>
      </w:r>
    </w:p>
    <w:p w14:paraId="78B113B8" w14:textId="77777777" w:rsidR="00D30ECF" w:rsidRDefault="00D30ECF" w:rsidP="00D30ECF">
      <w:p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(derefter spørgsmål til dem der ikke har taget snakken, hvis der er nogen)</w:t>
      </w:r>
    </w:p>
    <w:p w14:paraId="3C4E619F" w14:textId="77777777" w:rsidR="00D30ECF" w:rsidRDefault="00D30ECF" w:rsidP="00D30ECF">
      <w:pPr>
        <w:pStyle w:val="Listeafsnit"/>
        <w:numPr>
          <w:ilvl w:val="0"/>
          <w:numId w:val="5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overvejelser har I om at tage snakken og er der noget der har holdt jer tilbage?</w:t>
      </w:r>
    </w:p>
    <w:p w14:paraId="2603DA45" w14:textId="77777777" w:rsidR="00D30ECF" w:rsidRDefault="00D30ECF" w:rsidP="00D30ECF">
      <w:pPr>
        <w:pStyle w:val="Listeafsnit"/>
        <w:numPr>
          <w:ilvl w:val="0"/>
          <w:numId w:val="5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7CD943CF" w14:textId="77777777" w:rsidR="00D30ECF" w:rsidRDefault="00D30ECF" w:rsidP="00D30ECF">
      <w:pPr>
        <w:pStyle w:val="Listeafsnit"/>
        <w:numPr>
          <w:ilvl w:val="0"/>
          <w:numId w:val="5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vordan tænker du bedst du kan tage den svære samtale og med hvem på din arbejdsplads? </w:t>
      </w:r>
    </w:p>
    <w:p w14:paraId="360B45A0" w14:textId="77777777" w:rsidR="00D30ECF" w:rsidRDefault="00D30ECF" w:rsidP="00D30ECF">
      <w:pPr>
        <w:pStyle w:val="Listeafsnit"/>
        <w:numPr>
          <w:ilvl w:val="0"/>
          <w:numId w:val="5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ar du mod på at tage samtalen inden næste gang vi mødes?  </w:t>
      </w:r>
    </w:p>
    <w:p w14:paraId="697AD47A" w14:textId="77777777" w:rsidR="00D30ECF" w:rsidRDefault="00D30ECF" w:rsidP="00D30ECF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D30ECF" w:rsidRDefault="0048358D" w:rsidP="00D30ECF"/>
    <w:sectPr w:rsidR="0048358D" w:rsidRPr="00D30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13959313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964229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973A9"/>
    <w:rsid w:val="001D5F08"/>
    <w:rsid w:val="0044619E"/>
    <w:rsid w:val="0048358D"/>
    <w:rsid w:val="005B6796"/>
    <w:rsid w:val="007861E4"/>
    <w:rsid w:val="008D4080"/>
    <w:rsid w:val="009A259A"/>
    <w:rsid w:val="00CF70C9"/>
    <w:rsid w:val="00D30ECF"/>
    <w:rsid w:val="00D5001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CF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2</cp:revision>
  <dcterms:created xsi:type="dcterms:W3CDTF">2023-09-18T09:40:00Z</dcterms:created>
  <dcterms:modified xsi:type="dcterms:W3CDTF">2023-09-18T09:40:00Z</dcterms:modified>
</cp:coreProperties>
</file>